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D2" w:rsidRPr="00CC2097" w:rsidRDefault="00FB5D0B" w:rsidP="006F5DD2">
      <w:pPr>
        <w:pStyle w:val="ConsPlusNormal"/>
        <w:spacing w:line="240" w:lineRule="exact"/>
        <w:ind w:left="5812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66"/>
      <w:bookmarkEnd w:id="0"/>
      <w:r w:rsidRPr="00CC2097">
        <w:rPr>
          <w:rFonts w:ascii="Times New Roman" w:hAnsi="Times New Roman" w:cs="Times New Roman"/>
          <w:sz w:val="28"/>
          <w:szCs w:val="28"/>
        </w:rPr>
        <w:t>П</w:t>
      </w:r>
      <w:r w:rsidR="0044041F">
        <w:rPr>
          <w:rFonts w:ascii="Times New Roman" w:hAnsi="Times New Roman" w:cs="Times New Roman"/>
          <w:sz w:val="28"/>
          <w:szCs w:val="28"/>
        </w:rPr>
        <w:t>риложение 4</w:t>
      </w:r>
    </w:p>
    <w:p w:rsidR="00FB5D0B" w:rsidRPr="00CC2097" w:rsidRDefault="00FB5D0B" w:rsidP="00FB5D0B">
      <w:pPr>
        <w:pStyle w:val="ConsPlusNormal"/>
        <w:spacing w:line="240" w:lineRule="exact"/>
        <w:ind w:left="5812"/>
        <w:rPr>
          <w:rFonts w:ascii="Times New Roman" w:hAnsi="Times New Roman" w:cs="Times New Roman"/>
          <w:sz w:val="28"/>
          <w:szCs w:val="28"/>
        </w:rPr>
      </w:pPr>
      <w:r w:rsidRPr="00CC2097">
        <w:rPr>
          <w:rFonts w:ascii="Times New Roman" w:hAnsi="Times New Roman" w:cs="Times New Roman"/>
          <w:sz w:val="28"/>
          <w:szCs w:val="28"/>
        </w:rPr>
        <w:t xml:space="preserve">к Положению о системе оплаты труда работников муниципального казенного учреждения «Осинский центр бухгалтерского учета» </w:t>
      </w:r>
    </w:p>
    <w:p w:rsidR="006F5DD2" w:rsidRPr="00CC2097" w:rsidRDefault="006F5DD2" w:rsidP="006F5DD2">
      <w:pPr>
        <w:pStyle w:val="ConsPlusNormal"/>
        <w:jc w:val="both"/>
        <w:rPr>
          <w:rFonts w:ascii="Times New Roman" w:hAnsi="Times New Roman" w:cs="Times New Roman"/>
          <w:sz w:val="48"/>
          <w:szCs w:val="48"/>
        </w:rPr>
      </w:pPr>
    </w:p>
    <w:p w:rsidR="00945E40" w:rsidRPr="00CC2097" w:rsidRDefault="00945E40" w:rsidP="006F5DD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C2097">
        <w:rPr>
          <w:rFonts w:ascii="Times New Roman" w:hAnsi="Times New Roman" w:cs="Times New Roman"/>
          <w:sz w:val="28"/>
          <w:szCs w:val="28"/>
        </w:rPr>
        <w:t>ИНФОРМАЦИЯ</w:t>
      </w:r>
    </w:p>
    <w:p w:rsidR="00945E40" w:rsidRPr="00CC2097" w:rsidRDefault="00945E40" w:rsidP="006F5DD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C2097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CC2097">
        <w:rPr>
          <w:rFonts w:ascii="Times New Roman" w:hAnsi="Times New Roman" w:cs="Times New Roman"/>
          <w:sz w:val="28"/>
          <w:szCs w:val="28"/>
        </w:rPr>
        <w:t>рассчитываемой</w:t>
      </w:r>
      <w:proofErr w:type="gramEnd"/>
      <w:r w:rsidRPr="00CC2097">
        <w:rPr>
          <w:rFonts w:ascii="Times New Roman" w:hAnsi="Times New Roman" w:cs="Times New Roman"/>
          <w:sz w:val="28"/>
          <w:szCs w:val="28"/>
        </w:rPr>
        <w:t xml:space="preserve"> за календарный год среднемесячной</w:t>
      </w:r>
    </w:p>
    <w:p w:rsidR="00945E40" w:rsidRPr="00CC2097" w:rsidRDefault="00945E40" w:rsidP="006F5DD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C2097">
        <w:rPr>
          <w:rFonts w:ascii="Times New Roman" w:hAnsi="Times New Roman" w:cs="Times New Roman"/>
          <w:sz w:val="28"/>
          <w:szCs w:val="28"/>
        </w:rPr>
        <w:t>заработной плате руководителя, его заместителей и главного</w:t>
      </w:r>
    </w:p>
    <w:p w:rsidR="00FB5D0B" w:rsidRPr="00CC2097" w:rsidRDefault="00945E40" w:rsidP="006F5DD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C2097">
        <w:rPr>
          <w:rFonts w:ascii="Times New Roman" w:hAnsi="Times New Roman" w:cs="Times New Roman"/>
          <w:sz w:val="28"/>
          <w:szCs w:val="28"/>
        </w:rPr>
        <w:t>бухгалтера</w:t>
      </w:r>
      <w:r w:rsidR="00C769E9" w:rsidRPr="00CC2097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</w:t>
      </w:r>
      <w:r w:rsidR="00FB5D0B" w:rsidRPr="00CC2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A3B" w:rsidRPr="00CC2097" w:rsidRDefault="00FB5D0B" w:rsidP="006F5DD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C2097">
        <w:rPr>
          <w:rFonts w:ascii="Times New Roman" w:hAnsi="Times New Roman" w:cs="Times New Roman"/>
          <w:sz w:val="28"/>
          <w:szCs w:val="28"/>
        </w:rPr>
        <w:t>«Осинский центр бухгалтерского учета»</w:t>
      </w:r>
      <w:r w:rsidR="00C769E9" w:rsidRPr="00CC2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E40" w:rsidRPr="00CC2097" w:rsidRDefault="00945E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2097">
        <w:rPr>
          <w:rFonts w:ascii="Times New Roman" w:hAnsi="Times New Roman" w:cs="Times New Roman"/>
          <w:sz w:val="28"/>
          <w:szCs w:val="28"/>
        </w:rPr>
        <w:t xml:space="preserve">за </w:t>
      </w:r>
      <w:r w:rsidR="0044041F">
        <w:rPr>
          <w:rFonts w:ascii="Times New Roman" w:hAnsi="Times New Roman" w:cs="Times New Roman"/>
          <w:sz w:val="28"/>
          <w:szCs w:val="28"/>
        </w:rPr>
        <w:t>2019</w:t>
      </w:r>
      <w:r w:rsidRPr="00CC209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45E40" w:rsidRPr="00CC2097" w:rsidRDefault="00945E40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286"/>
        <w:gridCol w:w="2541"/>
        <w:gridCol w:w="3521"/>
      </w:tblGrid>
      <w:tr w:rsidR="00CC2097" w:rsidRPr="00CC2097" w:rsidTr="005B1701">
        <w:trPr>
          <w:trHeight w:val="567"/>
          <w:jc w:val="center"/>
        </w:trPr>
        <w:tc>
          <w:tcPr>
            <w:tcW w:w="510" w:type="dxa"/>
            <w:vAlign w:val="center"/>
          </w:tcPr>
          <w:p w:rsidR="00945E40" w:rsidRPr="00CC2097" w:rsidRDefault="00C769E9" w:rsidP="001276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209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945E40" w:rsidRPr="00CC209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945E40" w:rsidRPr="00CC2097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="00945E40" w:rsidRPr="00CC2097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3005" w:type="dxa"/>
            <w:vAlign w:val="center"/>
          </w:tcPr>
          <w:p w:rsidR="00945E40" w:rsidRPr="00CC2097" w:rsidRDefault="00945E40" w:rsidP="001276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2097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2324" w:type="dxa"/>
            <w:vAlign w:val="center"/>
          </w:tcPr>
          <w:p w:rsidR="00945E40" w:rsidRPr="00CC2097" w:rsidRDefault="00945E40" w:rsidP="001276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2097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3220" w:type="dxa"/>
            <w:vAlign w:val="center"/>
          </w:tcPr>
          <w:p w:rsidR="00945E40" w:rsidRPr="00CC2097" w:rsidRDefault="00945E40" w:rsidP="001276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2097">
              <w:rPr>
                <w:rFonts w:ascii="Times New Roman" w:hAnsi="Times New Roman" w:cs="Times New Roman"/>
                <w:sz w:val="24"/>
                <w:szCs w:val="28"/>
              </w:rPr>
              <w:t>Среднемесячная заработная плата, руб.</w:t>
            </w:r>
          </w:p>
        </w:tc>
      </w:tr>
      <w:tr w:rsidR="00CC2097" w:rsidRPr="00CC2097" w:rsidTr="005B1701">
        <w:trPr>
          <w:trHeight w:val="283"/>
          <w:jc w:val="center"/>
        </w:trPr>
        <w:tc>
          <w:tcPr>
            <w:tcW w:w="510" w:type="dxa"/>
            <w:vAlign w:val="center"/>
          </w:tcPr>
          <w:p w:rsidR="00945E40" w:rsidRPr="00CC2097" w:rsidRDefault="0044041F" w:rsidP="001276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05" w:type="dxa"/>
            <w:vAlign w:val="center"/>
          </w:tcPr>
          <w:p w:rsidR="00945E40" w:rsidRPr="00CC2097" w:rsidRDefault="0044041F" w:rsidP="001276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гатырева Екатерина Николаевна</w:t>
            </w:r>
          </w:p>
        </w:tc>
        <w:tc>
          <w:tcPr>
            <w:tcW w:w="2324" w:type="dxa"/>
            <w:vAlign w:val="center"/>
          </w:tcPr>
          <w:p w:rsidR="00945E40" w:rsidRPr="00CC2097" w:rsidRDefault="0044041F" w:rsidP="001276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</w:p>
        </w:tc>
        <w:tc>
          <w:tcPr>
            <w:tcW w:w="3220" w:type="dxa"/>
            <w:vAlign w:val="center"/>
          </w:tcPr>
          <w:p w:rsidR="00945E40" w:rsidRPr="00CC2097" w:rsidRDefault="0044041F" w:rsidP="001276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 878,67</w:t>
            </w:r>
            <w:bookmarkStart w:id="1" w:name="_GoBack"/>
            <w:bookmarkEnd w:id="1"/>
          </w:p>
        </w:tc>
      </w:tr>
      <w:tr w:rsidR="00CC2097" w:rsidRPr="00CC2097" w:rsidTr="005B1701">
        <w:trPr>
          <w:trHeight w:val="283"/>
          <w:jc w:val="center"/>
        </w:trPr>
        <w:tc>
          <w:tcPr>
            <w:tcW w:w="510" w:type="dxa"/>
            <w:vAlign w:val="center"/>
          </w:tcPr>
          <w:p w:rsidR="00945E40" w:rsidRPr="00CC2097" w:rsidRDefault="00945E40" w:rsidP="001276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945E40" w:rsidRPr="00CC2097" w:rsidRDefault="00945E40" w:rsidP="001276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945E40" w:rsidRPr="00CC2097" w:rsidRDefault="00945E40" w:rsidP="001276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0" w:type="dxa"/>
            <w:vAlign w:val="center"/>
          </w:tcPr>
          <w:p w:rsidR="00945E40" w:rsidRPr="00CC2097" w:rsidRDefault="00945E40" w:rsidP="001276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45E40" w:rsidRPr="00CC2097" w:rsidTr="005B1701">
        <w:trPr>
          <w:trHeight w:val="283"/>
          <w:jc w:val="center"/>
        </w:trPr>
        <w:tc>
          <w:tcPr>
            <w:tcW w:w="510" w:type="dxa"/>
            <w:vAlign w:val="center"/>
          </w:tcPr>
          <w:p w:rsidR="00945E40" w:rsidRPr="00CC2097" w:rsidRDefault="00945E40" w:rsidP="001276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945E40" w:rsidRPr="00CC2097" w:rsidRDefault="00945E40" w:rsidP="001276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945E40" w:rsidRPr="00CC2097" w:rsidRDefault="00945E40" w:rsidP="001276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0" w:type="dxa"/>
            <w:vAlign w:val="center"/>
          </w:tcPr>
          <w:p w:rsidR="00945E40" w:rsidRPr="00CC2097" w:rsidRDefault="00945E40" w:rsidP="001276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45E40" w:rsidRPr="00CC2097" w:rsidRDefault="00945E40" w:rsidP="006F5D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45E40" w:rsidRPr="00CC2097" w:rsidSect="006F5DD2">
      <w:pgSz w:w="11906" w:h="16838"/>
      <w:pgMar w:top="36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EB4"/>
    <w:multiLevelType w:val="hybridMultilevel"/>
    <w:tmpl w:val="DE2A896A"/>
    <w:lvl w:ilvl="0" w:tplc="77CC528A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A34ED"/>
    <w:multiLevelType w:val="hybridMultilevel"/>
    <w:tmpl w:val="5B46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F3B56"/>
    <w:multiLevelType w:val="hybridMultilevel"/>
    <w:tmpl w:val="05F0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86273"/>
    <w:multiLevelType w:val="hybridMultilevel"/>
    <w:tmpl w:val="41A0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56B9A"/>
    <w:multiLevelType w:val="multilevel"/>
    <w:tmpl w:val="CBD072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40"/>
    <w:rsid w:val="0001683B"/>
    <w:rsid w:val="00017C7C"/>
    <w:rsid w:val="000306B4"/>
    <w:rsid w:val="00032AED"/>
    <w:rsid w:val="000360DE"/>
    <w:rsid w:val="00046EC9"/>
    <w:rsid w:val="000478BC"/>
    <w:rsid w:val="0007334F"/>
    <w:rsid w:val="00082F72"/>
    <w:rsid w:val="000B0AC5"/>
    <w:rsid w:val="000D5247"/>
    <w:rsid w:val="000E2FD5"/>
    <w:rsid w:val="000F6C02"/>
    <w:rsid w:val="00101693"/>
    <w:rsid w:val="001266E1"/>
    <w:rsid w:val="00127671"/>
    <w:rsid w:val="00130AA7"/>
    <w:rsid w:val="00142C02"/>
    <w:rsid w:val="0014306C"/>
    <w:rsid w:val="00152610"/>
    <w:rsid w:val="0016234B"/>
    <w:rsid w:val="001710A9"/>
    <w:rsid w:val="001A1BDF"/>
    <w:rsid w:val="001B794D"/>
    <w:rsid w:val="001E213F"/>
    <w:rsid w:val="00200829"/>
    <w:rsid w:val="00225FE0"/>
    <w:rsid w:val="00231868"/>
    <w:rsid w:val="0023192F"/>
    <w:rsid w:val="00235F89"/>
    <w:rsid w:val="002634EE"/>
    <w:rsid w:val="00266E71"/>
    <w:rsid w:val="00292A3B"/>
    <w:rsid w:val="002B0238"/>
    <w:rsid w:val="002C41CC"/>
    <w:rsid w:val="002D768E"/>
    <w:rsid w:val="00317D04"/>
    <w:rsid w:val="003213E7"/>
    <w:rsid w:val="003238E5"/>
    <w:rsid w:val="00340EC0"/>
    <w:rsid w:val="00341E46"/>
    <w:rsid w:val="003547A8"/>
    <w:rsid w:val="003A316A"/>
    <w:rsid w:val="003A3993"/>
    <w:rsid w:val="003A39B3"/>
    <w:rsid w:val="003B5588"/>
    <w:rsid w:val="003B7487"/>
    <w:rsid w:val="003D35DB"/>
    <w:rsid w:val="003E446D"/>
    <w:rsid w:val="003E5D34"/>
    <w:rsid w:val="003E7A95"/>
    <w:rsid w:val="0041323B"/>
    <w:rsid w:val="00415837"/>
    <w:rsid w:val="004207C1"/>
    <w:rsid w:val="00421D57"/>
    <w:rsid w:val="00435D41"/>
    <w:rsid w:val="0044041F"/>
    <w:rsid w:val="00441171"/>
    <w:rsid w:val="00446F69"/>
    <w:rsid w:val="0048350E"/>
    <w:rsid w:val="004B2414"/>
    <w:rsid w:val="004C5D75"/>
    <w:rsid w:val="004C5FFF"/>
    <w:rsid w:val="004F1A0C"/>
    <w:rsid w:val="0050284D"/>
    <w:rsid w:val="00545C64"/>
    <w:rsid w:val="00575834"/>
    <w:rsid w:val="005803B1"/>
    <w:rsid w:val="005A5F24"/>
    <w:rsid w:val="005B1701"/>
    <w:rsid w:val="005C5C3F"/>
    <w:rsid w:val="005D7A6B"/>
    <w:rsid w:val="00600899"/>
    <w:rsid w:val="00620164"/>
    <w:rsid w:val="00637D78"/>
    <w:rsid w:val="00646780"/>
    <w:rsid w:val="006711BA"/>
    <w:rsid w:val="00682480"/>
    <w:rsid w:val="0068448B"/>
    <w:rsid w:val="00694143"/>
    <w:rsid w:val="006A129D"/>
    <w:rsid w:val="006A3105"/>
    <w:rsid w:val="006A5B8F"/>
    <w:rsid w:val="006C09A4"/>
    <w:rsid w:val="006C6BA9"/>
    <w:rsid w:val="006D0A29"/>
    <w:rsid w:val="006D4C1A"/>
    <w:rsid w:val="006F5DD2"/>
    <w:rsid w:val="00705424"/>
    <w:rsid w:val="007208C0"/>
    <w:rsid w:val="00722C84"/>
    <w:rsid w:val="00726602"/>
    <w:rsid w:val="007279DA"/>
    <w:rsid w:val="0074520D"/>
    <w:rsid w:val="00746168"/>
    <w:rsid w:val="00747462"/>
    <w:rsid w:val="007D4AC6"/>
    <w:rsid w:val="007E12EF"/>
    <w:rsid w:val="007E6205"/>
    <w:rsid w:val="00814577"/>
    <w:rsid w:val="0083348B"/>
    <w:rsid w:val="008363A5"/>
    <w:rsid w:val="008518D4"/>
    <w:rsid w:val="00855331"/>
    <w:rsid w:val="00886AD7"/>
    <w:rsid w:val="00893050"/>
    <w:rsid w:val="008A3954"/>
    <w:rsid w:val="008D07E0"/>
    <w:rsid w:val="008D3281"/>
    <w:rsid w:val="008F56AB"/>
    <w:rsid w:val="00906C40"/>
    <w:rsid w:val="00912A3B"/>
    <w:rsid w:val="009253ED"/>
    <w:rsid w:val="00945E40"/>
    <w:rsid w:val="00966A5B"/>
    <w:rsid w:val="009C4E7E"/>
    <w:rsid w:val="009C683A"/>
    <w:rsid w:val="009C7C1E"/>
    <w:rsid w:val="009D06E7"/>
    <w:rsid w:val="009E2F90"/>
    <w:rsid w:val="009E629B"/>
    <w:rsid w:val="00A22AEA"/>
    <w:rsid w:val="00A23E04"/>
    <w:rsid w:val="00A505A5"/>
    <w:rsid w:val="00A54B4D"/>
    <w:rsid w:val="00A5791E"/>
    <w:rsid w:val="00A6408C"/>
    <w:rsid w:val="00AD7AA0"/>
    <w:rsid w:val="00AE1EF2"/>
    <w:rsid w:val="00AE4044"/>
    <w:rsid w:val="00B23AA3"/>
    <w:rsid w:val="00BA49A1"/>
    <w:rsid w:val="00BC5607"/>
    <w:rsid w:val="00BE0E1B"/>
    <w:rsid w:val="00BE5CF6"/>
    <w:rsid w:val="00BE7139"/>
    <w:rsid w:val="00BF442A"/>
    <w:rsid w:val="00C05E27"/>
    <w:rsid w:val="00C412EE"/>
    <w:rsid w:val="00C44CC2"/>
    <w:rsid w:val="00C628DF"/>
    <w:rsid w:val="00C769E9"/>
    <w:rsid w:val="00C840BA"/>
    <w:rsid w:val="00CB2C8A"/>
    <w:rsid w:val="00CB6211"/>
    <w:rsid w:val="00CC2097"/>
    <w:rsid w:val="00CD0D62"/>
    <w:rsid w:val="00CD3DE7"/>
    <w:rsid w:val="00CD73F1"/>
    <w:rsid w:val="00CF3F07"/>
    <w:rsid w:val="00CF709C"/>
    <w:rsid w:val="00D20929"/>
    <w:rsid w:val="00D26589"/>
    <w:rsid w:val="00D30787"/>
    <w:rsid w:val="00D3322C"/>
    <w:rsid w:val="00D6523D"/>
    <w:rsid w:val="00D71DA5"/>
    <w:rsid w:val="00D861C4"/>
    <w:rsid w:val="00DF4BB0"/>
    <w:rsid w:val="00DF6C6F"/>
    <w:rsid w:val="00E43C3B"/>
    <w:rsid w:val="00E50609"/>
    <w:rsid w:val="00E80EE3"/>
    <w:rsid w:val="00E92993"/>
    <w:rsid w:val="00EF0674"/>
    <w:rsid w:val="00EF17BC"/>
    <w:rsid w:val="00EF19EF"/>
    <w:rsid w:val="00F0778B"/>
    <w:rsid w:val="00F14E3A"/>
    <w:rsid w:val="00F47805"/>
    <w:rsid w:val="00F622A0"/>
    <w:rsid w:val="00F74073"/>
    <w:rsid w:val="00F81C0B"/>
    <w:rsid w:val="00F82B39"/>
    <w:rsid w:val="00F87AF7"/>
    <w:rsid w:val="00FA1CC8"/>
    <w:rsid w:val="00FA4CE7"/>
    <w:rsid w:val="00FB2610"/>
    <w:rsid w:val="00FB5D0B"/>
    <w:rsid w:val="00FE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5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5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5E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1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5E27"/>
    <w:pPr>
      <w:ind w:left="720"/>
      <w:contextualSpacing/>
    </w:pPr>
  </w:style>
  <w:style w:type="table" w:styleId="a6">
    <w:name w:val="Table Grid"/>
    <w:basedOn w:val="a1"/>
    <w:uiPriority w:val="59"/>
    <w:rsid w:val="00CD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5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5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5E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1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5E27"/>
    <w:pPr>
      <w:ind w:left="720"/>
      <w:contextualSpacing/>
    </w:pPr>
  </w:style>
  <w:style w:type="table" w:styleId="a6">
    <w:name w:val="Table Grid"/>
    <w:basedOn w:val="a1"/>
    <w:uiPriority w:val="59"/>
    <w:rsid w:val="00CD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9A4E-068C-435C-A736-6FFFCFD6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а администрации Осинского мун. района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-2</dc:creator>
  <cp:lastModifiedBy>fau-3</cp:lastModifiedBy>
  <cp:revision>4</cp:revision>
  <cp:lastPrinted>2019-10-24T02:56:00Z</cp:lastPrinted>
  <dcterms:created xsi:type="dcterms:W3CDTF">2020-03-24T05:19:00Z</dcterms:created>
  <dcterms:modified xsi:type="dcterms:W3CDTF">2020-03-24T05:21:00Z</dcterms:modified>
</cp:coreProperties>
</file>